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C8" w:rsidRPr="00865C55" w:rsidRDefault="00CD5FC8" w:rsidP="00CD5FC8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4A3F2" wp14:editId="64A2698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C8" w:rsidRPr="003C5141" w:rsidRDefault="00CD5FC8" w:rsidP="00CD5FC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" fillcolor="white [3201]" stroked="f" strokeweight=".5pt">
                <v:textbox>
                  <w:txbxContent>
                    <w:p w:rsidR="00CD5FC8" w:rsidRPr="003C5141" w:rsidRDefault="00CD5FC8" w:rsidP="00CD5FC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45B67DF6" wp14:editId="050B2920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C8" w:rsidRPr="00865C55" w:rsidRDefault="00CD5FC8" w:rsidP="00CD5FC8">
      <w:pPr>
        <w:ind w:right="-2"/>
        <w:jc w:val="center"/>
        <w:rPr>
          <w:rFonts w:ascii="PT Astra Serif" w:eastAsia="Calibri" w:hAnsi="PT Astra Serif"/>
        </w:rPr>
      </w:pPr>
    </w:p>
    <w:p w:rsidR="00CD5FC8" w:rsidRPr="00865C55" w:rsidRDefault="00CD5FC8" w:rsidP="00CD5FC8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CD5FC8" w:rsidRPr="00865C55" w:rsidRDefault="00CD5FC8" w:rsidP="00CD5FC8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D5FC8" w:rsidRPr="00865C55" w:rsidRDefault="00CD5FC8" w:rsidP="00CD5FC8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CD5FC8" w:rsidRPr="00865C55" w:rsidRDefault="00CD5FC8" w:rsidP="00CD5FC8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CD5FC8" w:rsidRPr="00F200B4" w:rsidRDefault="00CD5FC8" w:rsidP="00CD5FC8">
      <w:pPr>
        <w:rPr>
          <w:rFonts w:ascii="PT Astra Serif" w:hAnsi="PT Astra Serif"/>
          <w:sz w:val="28"/>
          <w:szCs w:val="26"/>
        </w:rPr>
      </w:pPr>
    </w:p>
    <w:p w:rsidR="00CD5FC8" w:rsidRPr="00744C34" w:rsidRDefault="00CD5FC8" w:rsidP="00CD5FC8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D5FC8" w:rsidRPr="00744C34" w:rsidTr="00CD5FC8">
        <w:trPr>
          <w:trHeight w:val="227"/>
        </w:trPr>
        <w:tc>
          <w:tcPr>
            <w:tcW w:w="2563" w:type="pct"/>
          </w:tcPr>
          <w:p w:rsidR="00CD5FC8" w:rsidRPr="00744C34" w:rsidRDefault="00CD5FC8" w:rsidP="003B480F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702985">
              <w:rPr>
                <w:rFonts w:ascii="PT Astra Serif" w:hAnsi="PT Astra Serif"/>
                <w:sz w:val="28"/>
                <w:szCs w:val="26"/>
              </w:rPr>
              <w:t>08.06.2023</w:t>
            </w:r>
          </w:p>
        </w:tc>
        <w:tc>
          <w:tcPr>
            <w:tcW w:w="2437" w:type="pct"/>
          </w:tcPr>
          <w:p w:rsidR="00CD5FC8" w:rsidRPr="00744C34" w:rsidRDefault="00CD5FC8" w:rsidP="003B480F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702985">
              <w:rPr>
                <w:rFonts w:ascii="PT Astra Serif" w:hAnsi="PT Astra Serif"/>
                <w:sz w:val="28"/>
                <w:szCs w:val="26"/>
              </w:rPr>
              <w:t>767-п</w:t>
            </w:r>
          </w:p>
        </w:tc>
      </w:tr>
    </w:tbl>
    <w:p w:rsidR="00CD5FC8" w:rsidRPr="003B480F" w:rsidRDefault="00CD5FC8" w:rsidP="00CD5FC8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CD5FC8" w:rsidRPr="003B480F" w:rsidRDefault="00CD5FC8" w:rsidP="00CD5FC8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CD5FC8" w:rsidRPr="003B480F" w:rsidRDefault="00CD5FC8" w:rsidP="00CD5FC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B480F" w:rsidRDefault="00C70B9B" w:rsidP="003B480F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3B480F">
        <w:rPr>
          <w:rFonts w:ascii="PT Astra Serif" w:hAnsi="PT Astra Serif"/>
          <w:sz w:val="28"/>
          <w:szCs w:val="28"/>
          <w:lang w:val="x-none" w:eastAsia="ru-RU"/>
        </w:rPr>
        <w:t xml:space="preserve">О внесении изменений в </w:t>
      </w:r>
      <w:r w:rsidR="006E30F8" w:rsidRPr="003B480F">
        <w:rPr>
          <w:rFonts w:ascii="PT Astra Serif" w:hAnsi="PT Astra Serif"/>
          <w:sz w:val="28"/>
          <w:szCs w:val="28"/>
          <w:lang w:eastAsia="ru-RU"/>
        </w:rPr>
        <w:t>п</w:t>
      </w:r>
      <w:proofErr w:type="spellStart"/>
      <w:r w:rsidRPr="003B480F">
        <w:rPr>
          <w:rFonts w:ascii="PT Astra Serif" w:hAnsi="PT Astra Serif"/>
          <w:sz w:val="28"/>
          <w:szCs w:val="28"/>
          <w:lang w:val="x-none" w:eastAsia="ru-RU"/>
        </w:rPr>
        <w:t>остановление</w:t>
      </w:r>
      <w:proofErr w:type="spellEnd"/>
    </w:p>
    <w:p w:rsidR="00D4563E" w:rsidRPr="003B480F" w:rsidRDefault="00C70B9B" w:rsidP="003B480F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3B480F">
        <w:rPr>
          <w:rFonts w:ascii="PT Astra Serif" w:hAnsi="PT Astra Serif"/>
          <w:sz w:val="28"/>
          <w:szCs w:val="28"/>
          <w:lang w:val="x-none" w:eastAsia="ru-RU"/>
        </w:rPr>
        <w:t>администрации города Югорска</w:t>
      </w:r>
      <w:r w:rsidR="006E30F8" w:rsidRPr="003B480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B480F">
        <w:rPr>
          <w:rFonts w:ascii="PT Astra Serif" w:eastAsia="Calibri" w:hAnsi="PT Astra Serif"/>
          <w:sz w:val="28"/>
          <w:szCs w:val="28"/>
          <w:lang w:eastAsia="en-US"/>
        </w:rPr>
        <w:t xml:space="preserve">от 30.10.2018 </w:t>
      </w:r>
    </w:p>
    <w:p w:rsidR="003B480F" w:rsidRDefault="00C70B9B" w:rsidP="00CD5FC8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B480F">
        <w:rPr>
          <w:rFonts w:ascii="PT Astra Serif" w:eastAsia="Calibri" w:hAnsi="PT Astra Serif"/>
          <w:sz w:val="28"/>
          <w:szCs w:val="28"/>
          <w:lang w:eastAsia="en-US"/>
        </w:rPr>
        <w:t>№ 3004 «О муниципальной</w:t>
      </w:r>
      <w:r w:rsidR="006E30F8" w:rsidRPr="003B480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B480F">
        <w:rPr>
          <w:rFonts w:ascii="PT Astra Serif" w:eastAsia="Calibri" w:hAnsi="PT Astra Serif"/>
          <w:sz w:val="28"/>
          <w:szCs w:val="28"/>
          <w:lang w:eastAsia="en-US"/>
        </w:rPr>
        <w:t>программе</w:t>
      </w:r>
    </w:p>
    <w:p w:rsidR="00C70B9B" w:rsidRPr="003B480F" w:rsidRDefault="00C70B9B" w:rsidP="00CD5FC8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B480F"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  <w:r w:rsidR="003B480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B480F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:rsidR="00A44F85" w:rsidRDefault="00A44F85" w:rsidP="00CD5FC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3B480F" w:rsidRPr="003B480F" w:rsidRDefault="003B480F" w:rsidP="00CD5FC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3B480F" w:rsidRDefault="00A44F85" w:rsidP="00CD5FC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C70B9B" w:rsidRPr="00CD5FC8" w:rsidRDefault="00C70B9B" w:rsidP="00CD5FC8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CD5FC8">
        <w:rPr>
          <w:rFonts w:ascii="PT Astra Serif" w:hAnsi="PT Astra Serif"/>
          <w:sz w:val="28"/>
          <w:szCs w:val="28"/>
          <w:lang w:eastAsia="ru-RU"/>
        </w:rPr>
        <w:t xml:space="preserve">В соответствии с решением Думы города Югорска от 25.04.2023 </w:t>
      </w:r>
      <w:r w:rsidR="00CD5FC8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Pr="00CD5FC8">
        <w:rPr>
          <w:rFonts w:ascii="PT Astra Serif" w:hAnsi="PT Astra Serif"/>
          <w:sz w:val="28"/>
          <w:szCs w:val="28"/>
          <w:lang w:eastAsia="ru-RU"/>
        </w:rPr>
        <w:t xml:space="preserve">№ 32 «О внесении изменений в решение Думы города Югорска от 20.12.2022 № 128 «О бюджете города Югорска на 2023 год и на плановый период 2024 </w:t>
      </w:r>
      <w:r w:rsidR="00CD5FC8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Pr="00CD5FC8">
        <w:rPr>
          <w:rFonts w:ascii="PT Astra Serif" w:hAnsi="PT Astra Serif"/>
          <w:sz w:val="28"/>
          <w:szCs w:val="28"/>
          <w:lang w:eastAsia="ru-RU"/>
        </w:rPr>
        <w:t>и 2025 годов», постановлением администрации города Югорска от 03.11.2021 № 2096</w:t>
      </w:r>
      <w:r w:rsidR="00CD5FC8">
        <w:rPr>
          <w:rFonts w:ascii="PT Astra Serif" w:hAnsi="PT Astra Serif"/>
          <w:sz w:val="28"/>
          <w:szCs w:val="28"/>
          <w:lang w:eastAsia="ru-RU"/>
        </w:rPr>
        <w:t>-</w:t>
      </w:r>
      <w:r w:rsidRPr="00CD5FC8">
        <w:rPr>
          <w:rFonts w:ascii="PT Astra Serif" w:hAnsi="PT Astra Serif"/>
          <w:sz w:val="28"/>
          <w:szCs w:val="28"/>
          <w:lang w:eastAsia="ru-RU"/>
        </w:rPr>
        <w:t>п «О порядке принятия решения о разработке муниципальных программ города Югорска, их формирования, утверждения и реализации»:</w:t>
      </w:r>
      <w:proofErr w:type="gramEnd"/>
    </w:p>
    <w:p w:rsidR="00C70B9B" w:rsidRPr="00CD5FC8" w:rsidRDefault="00C70B9B" w:rsidP="00CD5FC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D5FC8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proofErr w:type="gramStart"/>
      <w:r w:rsidRPr="00CD5FC8">
        <w:rPr>
          <w:rFonts w:ascii="PT Astra Serif" w:eastAsia="Calibri" w:hAnsi="PT Astra Serif"/>
          <w:sz w:val="28"/>
          <w:szCs w:val="28"/>
          <w:lang w:eastAsia="en-US"/>
        </w:rPr>
        <w:t>Внести в приложение к постановлению администрации города Югорска от 30.10.2018 № 3004 «О муниципальной программе города Югорска «Развитие образования» (с изменениями от 29.04.2019 № 885,</w:t>
      </w:r>
      <w:r w:rsidR="00CD5FC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Pr="00CD5FC8">
        <w:rPr>
          <w:rFonts w:ascii="PT Astra Serif" w:eastAsia="Calibri" w:hAnsi="PT Astra Serif"/>
          <w:sz w:val="28"/>
          <w:szCs w:val="28"/>
          <w:lang w:eastAsia="en-US"/>
        </w:rPr>
        <w:t xml:space="preserve"> от 31.05.2019 № 1163, 10.10.2019 № 2201, от 07.11.2019 № 2403,</w:t>
      </w:r>
      <w:r w:rsidR="00CD5FC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</w:t>
      </w:r>
      <w:r w:rsidRPr="00CD5FC8">
        <w:rPr>
          <w:rFonts w:ascii="PT Astra Serif" w:eastAsia="Calibri" w:hAnsi="PT Astra Serif"/>
          <w:sz w:val="28"/>
          <w:szCs w:val="28"/>
          <w:lang w:eastAsia="en-US"/>
        </w:rPr>
        <w:t xml:space="preserve"> от 24.12.2019 № 2782, от 24.12.2019 № 2785, от 09.04.2020 № 549, </w:t>
      </w:r>
      <w:r w:rsidR="00CD5FC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Pr="00CD5FC8">
        <w:rPr>
          <w:rFonts w:ascii="PT Astra Serif" w:eastAsia="Calibri" w:hAnsi="PT Astra Serif"/>
          <w:sz w:val="28"/>
          <w:szCs w:val="28"/>
          <w:lang w:eastAsia="en-US"/>
        </w:rPr>
        <w:t>от 28.09.2020 № 1396, от 21.12.2020 № 1902, от 21.12.2020 № 1908,</w:t>
      </w:r>
      <w:r w:rsidR="00CD5FC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Pr="00CD5FC8">
        <w:rPr>
          <w:rFonts w:ascii="PT Astra Serif" w:eastAsia="Calibri" w:hAnsi="PT Astra Serif"/>
          <w:sz w:val="28"/>
          <w:szCs w:val="28"/>
          <w:lang w:eastAsia="en-US"/>
        </w:rPr>
        <w:t xml:space="preserve"> от 01.03.2021 № 217-п, от 26.04.2021 № 596-п, от 24.09.2021 № 1791-п, </w:t>
      </w:r>
      <w:r w:rsidR="00CD5FC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Pr="00CD5FC8">
        <w:rPr>
          <w:rFonts w:ascii="PT Astra Serif" w:eastAsia="Calibri" w:hAnsi="PT Astra Serif"/>
          <w:sz w:val="28"/>
          <w:szCs w:val="28"/>
          <w:lang w:eastAsia="en-US"/>
        </w:rPr>
        <w:t>от 15.11.2021</w:t>
      </w:r>
      <w:proofErr w:type="gramEnd"/>
      <w:r w:rsidRPr="00CD5FC8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proofErr w:type="gramStart"/>
      <w:r w:rsidRPr="00CD5FC8">
        <w:rPr>
          <w:rFonts w:ascii="PT Astra Serif" w:eastAsia="Calibri" w:hAnsi="PT Astra Serif"/>
          <w:sz w:val="28"/>
          <w:szCs w:val="28"/>
          <w:lang w:eastAsia="en-US"/>
        </w:rPr>
        <w:t>2159-п, от 27.12.2021 № 2529-п, от 03.03.2022 № 382-п,</w:t>
      </w:r>
      <w:r w:rsidR="00CD5FC8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Pr="00CD5FC8">
        <w:rPr>
          <w:rFonts w:ascii="PT Astra Serif" w:eastAsia="Calibri" w:hAnsi="PT Astra Serif"/>
          <w:sz w:val="28"/>
          <w:szCs w:val="28"/>
          <w:lang w:eastAsia="en-US"/>
        </w:rPr>
        <w:t xml:space="preserve"> от 04.07.2022 № 1461-п, от 14.11.2022 № 2385-п, от 14.11.2022 № 2386-п,</w:t>
      </w:r>
      <w:r w:rsidR="00CD5FC8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CD5FC8">
        <w:rPr>
          <w:rFonts w:ascii="PT Astra Serif" w:eastAsia="Calibri" w:hAnsi="PT Astra Serif"/>
          <w:sz w:val="28"/>
          <w:szCs w:val="28"/>
          <w:lang w:eastAsia="en-US"/>
        </w:rPr>
        <w:t xml:space="preserve"> от 05.12.2022 № 2560-п, от 05.12.2022 № 2567-п, от 29.12.2022 № 2767-п,</w:t>
      </w:r>
      <w:r w:rsidR="00CD5FC8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Pr="00CD5FC8">
        <w:rPr>
          <w:rFonts w:ascii="PT Astra Serif" w:eastAsia="Calibri" w:hAnsi="PT Astra Serif"/>
          <w:sz w:val="28"/>
          <w:szCs w:val="28"/>
          <w:lang w:eastAsia="en-US"/>
        </w:rPr>
        <w:t xml:space="preserve"> от 03.03.2023 № 266-п) следующие изменения:</w:t>
      </w:r>
      <w:proofErr w:type="gramEnd"/>
    </w:p>
    <w:p w:rsidR="00C70B9B" w:rsidRPr="00CD5FC8" w:rsidRDefault="00C70B9B" w:rsidP="00CD5FC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D5FC8">
        <w:rPr>
          <w:rFonts w:ascii="PT Astra Serif" w:eastAsia="Calibri" w:hAnsi="PT Astra Serif"/>
          <w:sz w:val="28"/>
          <w:szCs w:val="28"/>
          <w:lang w:eastAsia="en-US"/>
        </w:rPr>
        <w:t>1.1. В паспорте муниципальной программы:</w:t>
      </w:r>
    </w:p>
    <w:p w:rsidR="00C70B9B" w:rsidRPr="00CD5FC8" w:rsidRDefault="00C70B9B" w:rsidP="00CD5FC8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5FC8">
        <w:rPr>
          <w:rFonts w:ascii="PT Astra Serif" w:hAnsi="PT Astra Serif"/>
          <w:sz w:val="28"/>
          <w:szCs w:val="28"/>
          <w:lang w:eastAsia="ru-RU"/>
        </w:rPr>
        <w:t xml:space="preserve">1.1.1. </w:t>
      </w:r>
      <w:r w:rsidRPr="00CD5FC8">
        <w:rPr>
          <w:rFonts w:ascii="PT Astra Serif" w:eastAsia="Calibri" w:hAnsi="PT Astra Serif"/>
          <w:sz w:val="28"/>
          <w:szCs w:val="28"/>
          <w:lang w:eastAsia="en-US"/>
        </w:rPr>
        <w:t>Строку «</w:t>
      </w:r>
      <w:r w:rsidRPr="00CD5FC8">
        <w:rPr>
          <w:rFonts w:ascii="PT Astra Serif" w:hAnsi="PT Astra Serif"/>
          <w:sz w:val="28"/>
          <w:szCs w:val="28"/>
          <w:lang w:eastAsia="ru-RU"/>
        </w:rPr>
        <w:t xml:space="preserve">Целевые показатели муниципальной программы» </w:t>
      </w:r>
      <w:r w:rsidRPr="00CD5FC8">
        <w:rPr>
          <w:rFonts w:ascii="PT Astra Serif" w:eastAsia="Calibri" w:hAnsi="PT Astra Serif"/>
          <w:sz w:val="28"/>
          <w:szCs w:val="28"/>
          <w:lang w:eastAsia="en-US"/>
        </w:rPr>
        <w:lastRenderedPageBreak/>
        <w:t>изложить в следующей редакции:</w:t>
      </w:r>
    </w:p>
    <w:p w:rsidR="00C70B9B" w:rsidRPr="00CD5FC8" w:rsidRDefault="00C70B9B" w:rsidP="00CD5FC8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D5FC8"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right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4"/>
        <w:gridCol w:w="7184"/>
      </w:tblGrid>
      <w:tr w:rsidR="00C70B9B" w:rsidRPr="00CD5FC8" w:rsidTr="00CD5FC8">
        <w:trPr>
          <w:trHeight w:val="6692"/>
        </w:trPr>
        <w:tc>
          <w:tcPr>
            <w:tcW w:w="1210" w:type="pct"/>
            <w:vAlign w:val="center"/>
          </w:tcPr>
          <w:p w:rsidR="00C70B9B" w:rsidRPr="00CD5FC8" w:rsidRDefault="00C70B9B" w:rsidP="00CD5FC8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3790" w:type="pct"/>
          </w:tcPr>
          <w:p w:rsidR="00C70B9B" w:rsidRPr="00CD5FC8" w:rsidRDefault="00C70B9B" w:rsidP="00CD5FC8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ru-RU"/>
              </w:rPr>
              <w:t>1.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от 9% до 53,8 %.</w:t>
            </w:r>
          </w:p>
          <w:p w:rsidR="00C70B9B" w:rsidRPr="00CD5FC8" w:rsidRDefault="00C70B9B" w:rsidP="00CD5FC8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ru-RU"/>
              </w:rPr>
              <w:t>2. Увеличение доступности дошкольного образования для детей в возрасте от 1,5 до 3 лет с 54,7% до 100%.</w:t>
            </w:r>
          </w:p>
          <w:p w:rsidR="00C70B9B" w:rsidRPr="00CD5FC8" w:rsidRDefault="00C70B9B" w:rsidP="00CD5FC8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ru-RU"/>
              </w:rPr>
              <w:t>3. Увеличение доли детей в возрасте от 5 до 18 лет, охваченных дополнительным образованием, с 77,5% до 87,5 %.</w:t>
            </w:r>
          </w:p>
          <w:p w:rsidR="00C70B9B" w:rsidRPr="00CD5FC8" w:rsidRDefault="00C70B9B" w:rsidP="00CD5FC8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ru-RU"/>
              </w:rPr>
              <w:t>4.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85,6% до 100 %.</w:t>
            </w:r>
          </w:p>
          <w:p w:rsidR="00C70B9B" w:rsidRPr="00CD5FC8" w:rsidRDefault="00C70B9B" w:rsidP="00CD5FC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ru-RU"/>
              </w:rPr>
              <w:t>5. 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от 10% до 60 %.</w:t>
            </w:r>
          </w:p>
          <w:p w:rsidR="00C70B9B" w:rsidRPr="00CD5FC8" w:rsidRDefault="00C70B9B" w:rsidP="00CD5FC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CD5FC8">
              <w:rPr>
                <w:rFonts w:ascii="PT Astra Serif" w:hAnsi="PT Astra Serif" w:cs="Calibri"/>
                <w:sz w:val="28"/>
                <w:szCs w:val="28"/>
                <w:lang w:eastAsia="ru-RU"/>
              </w:rPr>
              <w:t>6. Увеличение доли граждан, получивших услуги в негосударственных, в том числе некоммерческих организациях, в общем числе граждан, получивших услуги в сфере образования, с 1,7 % до 5 %.</w:t>
            </w:r>
          </w:p>
          <w:p w:rsidR="00C70B9B" w:rsidRPr="00CD5FC8" w:rsidRDefault="00C70B9B" w:rsidP="00CD5FC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D5FC8">
              <w:rPr>
                <w:rFonts w:ascii="PT Astra Serif" w:hAnsi="PT Astra Serif" w:cs="Calibri"/>
                <w:sz w:val="28"/>
                <w:szCs w:val="28"/>
                <w:lang w:eastAsia="ru-RU"/>
              </w:rPr>
              <w:t>7.</w:t>
            </w:r>
            <w:r w:rsidRPr="00CD5FC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величение </w:t>
            </w:r>
            <w:r w:rsidRPr="00CD5F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ли общеобразовательных учреждений, в которых реализуются рабочие программы воспитания обучающихся</w:t>
            </w:r>
            <w:r w:rsidRPr="00CD5FC8">
              <w:rPr>
                <w:rFonts w:ascii="PT Astra Serif" w:hAnsi="PT Astra Serif" w:cs="Calibri"/>
                <w:sz w:val="28"/>
                <w:szCs w:val="28"/>
                <w:lang w:eastAsia="ru-RU"/>
              </w:rPr>
              <w:t>, с 80% до 100 %</w:t>
            </w:r>
            <w:r w:rsidRPr="00CD5FC8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</w:tbl>
    <w:p w:rsidR="00C70B9B" w:rsidRPr="00CD5FC8" w:rsidRDefault="00C70B9B" w:rsidP="00CD5FC8">
      <w:pPr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D5FC8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C70B9B" w:rsidRPr="00CD5FC8" w:rsidRDefault="00C70B9B" w:rsidP="00CD5FC8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5FC8">
        <w:rPr>
          <w:rFonts w:ascii="PT Astra Serif" w:eastAsia="Calibri" w:hAnsi="PT Astra Serif"/>
          <w:sz w:val="28"/>
          <w:szCs w:val="28"/>
          <w:lang w:eastAsia="en-US"/>
        </w:rPr>
        <w:t>1.1.2. Строку «</w:t>
      </w:r>
      <w:r w:rsidRPr="00CD5FC8">
        <w:rPr>
          <w:rFonts w:ascii="PT Astra Serif" w:hAnsi="PT Astra Serif"/>
          <w:sz w:val="28"/>
          <w:szCs w:val="28"/>
          <w:lang w:eastAsia="ru-RU"/>
        </w:rPr>
        <w:t>Параметры финансового обеспечения муниципальной программы</w:t>
      </w:r>
      <w:r w:rsidRPr="00CD5FC8">
        <w:rPr>
          <w:rFonts w:ascii="PT Astra Serif" w:eastAsia="Calibri" w:hAnsi="PT Astra Serif"/>
          <w:sz w:val="28"/>
          <w:szCs w:val="28"/>
          <w:lang w:eastAsia="en-US"/>
        </w:rPr>
        <w:t>» изложить в следующей редакции:</w:t>
      </w:r>
    </w:p>
    <w:p w:rsidR="00C70B9B" w:rsidRPr="00CD5FC8" w:rsidRDefault="00C70B9B" w:rsidP="00CD5FC8">
      <w:pPr>
        <w:tabs>
          <w:tab w:val="left" w:pos="1168"/>
        </w:tabs>
        <w:suppressAutoHyphens w:val="0"/>
        <w:autoSpaceDE w:val="0"/>
        <w:autoSpaceDN w:val="0"/>
        <w:adjustRightInd w:val="0"/>
        <w:spacing w:line="276" w:lineRule="auto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D5FC8"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right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4"/>
        <w:gridCol w:w="7184"/>
      </w:tblGrid>
      <w:tr w:rsidR="00C70B9B" w:rsidRPr="00CD5FC8" w:rsidTr="00CD5FC8">
        <w:tc>
          <w:tcPr>
            <w:tcW w:w="1210" w:type="pct"/>
            <w:vAlign w:val="center"/>
          </w:tcPr>
          <w:p w:rsidR="00C70B9B" w:rsidRPr="00CD5FC8" w:rsidRDefault="00C70B9B" w:rsidP="00CD5FC8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араметры финансового обеспечения </w:t>
            </w:r>
            <w:r w:rsidRPr="00CD5FC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790" w:type="pct"/>
          </w:tcPr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lastRenderedPageBreak/>
              <w:t>Общий объем финансирования муниципальной программы составляет – 27 628 933,8 тыс. рублей, в том числе по годам реализации:</w:t>
            </w:r>
          </w:p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lastRenderedPageBreak/>
              <w:t>2019 год – 2 115 681,8 тыс. рублей;</w:t>
            </w:r>
          </w:p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0 год – 2 209 019,7 тыс. рублей;</w:t>
            </w:r>
          </w:p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1 год – 1 874 531,3 тыс. рублей;</w:t>
            </w:r>
          </w:p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2 год – 1 993 798,9 тыс. рублей;</w:t>
            </w:r>
          </w:p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3 год – 2 159 812,8 тыс. рублей;</w:t>
            </w:r>
          </w:p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4 год – 3 023 315,2 тыс. рублей;</w:t>
            </w:r>
          </w:p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5 год – 3 011 721,6 тыс. рублей;</w:t>
            </w:r>
          </w:p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6 год - 3 009 164,6 тыс. рублей;</w:t>
            </w:r>
          </w:p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7 год - 2 060 597,1 тыс. рублей;</w:t>
            </w:r>
          </w:p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8 год - 2 060 597,1 тыс. рублей;</w:t>
            </w:r>
          </w:p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9 год - 2 060 596,9 тыс. рублей;</w:t>
            </w:r>
          </w:p>
          <w:p w:rsidR="00C70B9B" w:rsidRPr="00CD5FC8" w:rsidRDefault="00C70B9B" w:rsidP="00CD5FC8">
            <w:pPr>
              <w:tabs>
                <w:tab w:val="left" w:pos="-26"/>
              </w:tabs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D5FC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30 год - 2 050 096,8 тыс. рублей.</w:t>
            </w:r>
          </w:p>
        </w:tc>
      </w:tr>
    </w:tbl>
    <w:p w:rsidR="00C70B9B" w:rsidRPr="00CD5FC8" w:rsidRDefault="00C70B9B" w:rsidP="00CD5FC8">
      <w:pPr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CD5FC8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C70B9B" w:rsidRPr="00CD5FC8" w:rsidRDefault="00C70B9B" w:rsidP="00CD5FC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CD5FC8">
        <w:rPr>
          <w:rFonts w:ascii="PT Astra Serif" w:eastAsia="Calibri" w:hAnsi="PT Astra Serif"/>
          <w:sz w:val="28"/>
          <w:szCs w:val="28"/>
          <w:lang w:eastAsia="en-US"/>
        </w:rPr>
        <w:t>1.2. Т</w:t>
      </w:r>
      <w:r w:rsidR="00CD066B">
        <w:rPr>
          <w:rFonts w:ascii="PT Astra Serif" w:hAnsi="PT Astra Serif"/>
          <w:sz w:val="28"/>
          <w:szCs w:val="28"/>
          <w:lang w:eastAsia="ru-RU"/>
        </w:rPr>
        <w:t>аблицы</w:t>
      </w:r>
      <w:r w:rsidRPr="00CD5FC8">
        <w:rPr>
          <w:rFonts w:ascii="PT Astra Serif" w:hAnsi="PT Astra Serif"/>
          <w:sz w:val="28"/>
          <w:szCs w:val="28"/>
          <w:lang w:eastAsia="ru-RU"/>
        </w:rPr>
        <w:t xml:space="preserve"> 1,</w:t>
      </w:r>
      <w:r w:rsidR="002C056F" w:rsidRPr="00CD5FC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CD5FC8">
        <w:rPr>
          <w:rFonts w:ascii="PT Astra Serif" w:hAnsi="PT Astra Serif"/>
          <w:sz w:val="28"/>
          <w:szCs w:val="28"/>
          <w:lang w:eastAsia="ru-RU"/>
        </w:rPr>
        <w:t>2 изложить в новой редакции (приложение 1).</w:t>
      </w:r>
    </w:p>
    <w:p w:rsidR="00C70B9B" w:rsidRPr="00CD5FC8" w:rsidRDefault="00C70B9B" w:rsidP="00CD5FC8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5FC8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70B9B" w:rsidRPr="00CD5FC8" w:rsidRDefault="00C70B9B" w:rsidP="00CD5FC8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5FC8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D41C45" w:rsidRPr="00CD5FC8">
        <w:rPr>
          <w:rFonts w:ascii="PT Astra Serif" w:hAnsi="PT Astra Serif"/>
          <w:sz w:val="28"/>
          <w:szCs w:val="28"/>
          <w:lang w:eastAsia="ru-RU"/>
        </w:rPr>
        <w:t>.</w:t>
      </w:r>
    </w:p>
    <w:p w:rsidR="00C70B9B" w:rsidRPr="00CD5FC8" w:rsidRDefault="00C70B9B" w:rsidP="00CD5FC8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5FC8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CD5FC8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CD5FC8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Югорска </w:t>
      </w:r>
      <w:proofErr w:type="spellStart"/>
      <w:r w:rsidRPr="00CD5FC8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CD5FC8">
        <w:rPr>
          <w:rFonts w:ascii="PT Astra Serif" w:hAnsi="PT Astra Serif"/>
          <w:sz w:val="28"/>
          <w:szCs w:val="28"/>
          <w:lang w:eastAsia="ru-RU"/>
        </w:rPr>
        <w:t xml:space="preserve"> Л.И.</w:t>
      </w:r>
    </w:p>
    <w:p w:rsidR="00C70B9B" w:rsidRPr="00CD5FC8" w:rsidRDefault="00C70B9B" w:rsidP="00CD5FC8">
      <w:pPr>
        <w:suppressAutoHyphens w:val="0"/>
        <w:spacing w:line="276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70B9B" w:rsidRDefault="00C70B9B" w:rsidP="00CD5FC8">
      <w:pPr>
        <w:suppressAutoHyphens w:val="0"/>
        <w:spacing w:line="276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D5FC8" w:rsidRPr="00CD5FC8" w:rsidRDefault="00CD5FC8" w:rsidP="00CD5FC8">
      <w:pPr>
        <w:suppressAutoHyphens w:val="0"/>
        <w:spacing w:line="276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4032"/>
        <w:gridCol w:w="2205"/>
      </w:tblGrid>
      <w:tr w:rsidR="00B36297" w:rsidRPr="00B36297" w:rsidTr="00CD5FC8">
        <w:trPr>
          <w:trHeight w:val="1610"/>
        </w:trPr>
        <w:tc>
          <w:tcPr>
            <w:tcW w:w="3318" w:type="dxa"/>
          </w:tcPr>
          <w:p w:rsidR="00B36297" w:rsidRPr="00BB578A" w:rsidRDefault="00B36B2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032" w:type="dxa"/>
            <w:vAlign w:val="center"/>
          </w:tcPr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</w:p>
        </w:tc>
        <w:tc>
          <w:tcPr>
            <w:tcW w:w="2205" w:type="dxa"/>
          </w:tcPr>
          <w:p w:rsidR="00B36297" w:rsidRPr="00BB578A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D41C45" w:rsidRDefault="00D41C45" w:rsidP="005371D9">
      <w:pPr>
        <w:rPr>
          <w:rFonts w:ascii="PT Astra Serif" w:hAnsi="PT Astra Serif"/>
          <w:sz w:val="28"/>
          <w:szCs w:val="26"/>
        </w:rPr>
        <w:sectPr w:rsidR="00D41C45" w:rsidSect="00CD5FC8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BD3B4B" w:rsidRPr="00CD5FC8" w:rsidRDefault="00BD3B4B" w:rsidP="00CD5FC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CD5FC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риложение </w:t>
      </w:r>
    </w:p>
    <w:p w:rsidR="00BD3B4B" w:rsidRPr="00CD5FC8" w:rsidRDefault="00BD3B4B" w:rsidP="00CD5FC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CD5FC8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BD3B4B" w:rsidRPr="00CD5FC8" w:rsidRDefault="00BD3B4B" w:rsidP="00CD5FC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CD5FC8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3B480F" w:rsidRDefault="00702985" w:rsidP="003B480F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8.06.2023</w:t>
      </w:r>
      <w:bookmarkStart w:id="0" w:name="_GoBack"/>
      <w:bookmarkEnd w:id="0"/>
      <w:r w:rsidR="003B480F" w:rsidRPr="004846DC">
        <w:rPr>
          <w:rFonts w:ascii="PT Astra Serif" w:hAnsi="PT Astra Serif"/>
          <w:b/>
          <w:sz w:val="28"/>
          <w:szCs w:val="26"/>
        </w:rPr>
        <w:t xml:space="preserve"> №</w:t>
      </w:r>
      <w:r w:rsidR="003B480F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>767-п</w:t>
      </w:r>
    </w:p>
    <w:p w:rsidR="00BD3B4B" w:rsidRPr="00CD5FC8" w:rsidRDefault="00BD3B4B" w:rsidP="00CD5FC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BD3B4B" w:rsidRPr="00CD5FC8" w:rsidRDefault="00BD3B4B" w:rsidP="00CD5FC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CD5FC8">
        <w:rPr>
          <w:rFonts w:ascii="PT Astra Serif" w:hAnsi="PT Astra Serif"/>
          <w:b/>
          <w:sz w:val="28"/>
          <w:szCs w:val="28"/>
          <w:lang w:eastAsia="ru-RU"/>
        </w:rPr>
        <w:t xml:space="preserve">Приложение </w:t>
      </w:r>
    </w:p>
    <w:p w:rsidR="00BD3B4B" w:rsidRPr="00CD5FC8" w:rsidRDefault="00BD3B4B" w:rsidP="00CD5FC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CD5FC8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BD3B4B" w:rsidRPr="00CD5FC8" w:rsidRDefault="00BD3B4B" w:rsidP="00CD5FC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CD5FC8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BD3B4B" w:rsidRPr="00CD5FC8" w:rsidRDefault="00BD3B4B" w:rsidP="00CD5FC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CD5FC8">
        <w:rPr>
          <w:rFonts w:ascii="PT Astra Serif" w:hAnsi="PT Astra Serif"/>
          <w:b/>
          <w:sz w:val="28"/>
          <w:szCs w:val="28"/>
          <w:lang w:eastAsia="ru-RU"/>
        </w:rPr>
        <w:t>от</w:t>
      </w:r>
      <w:r w:rsidR="002C056F" w:rsidRPr="00CD5FC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CD5FC8" w:rsidRPr="00CD5FC8">
        <w:rPr>
          <w:rFonts w:ascii="PT Astra Serif" w:hAnsi="PT Astra Serif"/>
          <w:b/>
          <w:sz w:val="28"/>
          <w:szCs w:val="28"/>
          <w:lang w:eastAsia="ru-RU"/>
        </w:rPr>
        <w:t xml:space="preserve">30 октября </w:t>
      </w:r>
      <w:r w:rsidRPr="00CD5FC8">
        <w:rPr>
          <w:rFonts w:ascii="PT Astra Serif" w:hAnsi="PT Astra Serif"/>
          <w:b/>
          <w:sz w:val="28"/>
          <w:szCs w:val="28"/>
          <w:lang w:eastAsia="ru-RU"/>
        </w:rPr>
        <w:t>2018</w:t>
      </w:r>
      <w:r w:rsidR="00CD5FC8" w:rsidRPr="00CD5FC8">
        <w:rPr>
          <w:rFonts w:ascii="PT Astra Serif" w:hAnsi="PT Astra Serif"/>
          <w:b/>
          <w:sz w:val="28"/>
          <w:szCs w:val="28"/>
          <w:lang w:eastAsia="ru-RU"/>
        </w:rPr>
        <w:t xml:space="preserve"> года</w:t>
      </w:r>
      <w:r w:rsidRPr="00CD5FC8">
        <w:rPr>
          <w:rFonts w:ascii="PT Astra Serif" w:hAnsi="PT Astra Serif"/>
          <w:b/>
          <w:sz w:val="28"/>
          <w:szCs w:val="28"/>
          <w:lang w:eastAsia="ru-RU"/>
        </w:rPr>
        <w:t xml:space="preserve"> № 3004</w:t>
      </w:r>
    </w:p>
    <w:p w:rsidR="00BD3B4B" w:rsidRPr="00CD5FC8" w:rsidRDefault="00BD3B4B" w:rsidP="00CD5FC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2C056F" w:rsidRPr="00CD5FC8" w:rsidRDefault="002C056F" w:rsidP="00CD5FC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CD5FC8">
        <w:rPr>
          <w:rFonts w:ascii="PT Astra Serif" w:hAnsi="PT Astra Serif"/>
          <w:b/>
          <w:sz w:val="28"/>
          <w:szCs w:val="28"/>
          <w:lang w:eastAsia="ru-RU"/>
        </w:rPr>
        <w:t>Таблица 1</w:t>
      </w:r>
    </w:p>
    <w:p w:rsidR="00BD3B4B" w:rsidRPr="00CD5FC8" w:rsidRDefault="00BD3B4B" w:rsidP="00CD5FC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BD3B4B" w:rsidRPr="00CD5FC8" w:rsidRDefault="00BD3B4B" w:rsidP="00CD5FC8">
      <w:pPr>
        <w:suppressAutoHyphens w:val="0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D5FC8">
        <w:rPr>
          <w:rFonts w:ascii="PT Astra Serif" w:hAnsi="PT Astra Serif"/>
          <w:b/>
          <w:sz w:val="28"/>
          <w:szCs w:val="28"/>
          <w:lang w:eastAsia="ru-RU"/>
        </w:rPr>
        <w:t>Целевые показатели муниципальной программы</w:t>
      </w:r>
    </w:p>
    <w:p w:rsidR="00BD3B4B" w:rsidRPr="00CD5FC8" w:rsidRDefault="00BD3B4B" w:rsidP="00CD5FC8">
      <w:pPr>
        <w:suppressAutoHyphens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0"/>
        <w:gridCol w:w="3156"/>
        <w:gridCol w:w="1137"/>
        <w:gridCol w:w="141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12"/>
        <w:gridCol w:w="1156"/>
      </w:tblGrid>
      <w:tr w:rsidR="00CD5FC8" w:rsidRPr="00CD5FC8" w:rsidTr="00CD5FC8">
        <w:trPr>
          <w:tblHeader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№ показателя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4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CD5FC8" w:rsidRPr="00CD5FC8" w:rsidTr="00CD5FC8">
        <w:trPr>
          <w:tblHeader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CD5FC8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CD5FC8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CD5FC8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CD5FC8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CD5FC8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CD5FC8" w:rsidRPr="00CD5FC8" w:rsidTr="00CD5FC8">
        <w:trPr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7</w:t>
            </w:r>
          </w:p>
        </w:tc>
      </w:tr>
      <w:tr w:rsidR="00CD5FC8" w:rsidRPr="00CD5FC8" w:rsidTr="00CD5FC8"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B" w:rsidRPr="00CD5FC8" w:rsidRDefault="00BD3B4B" w:rsidP="00CD5FC8">
            <w:pPr>
              <w:suppressAutoHyphens w:val="0"/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proofErr w:type="gramStart"/>
            <w:r w:rsidRPr="00CD5FC8"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CD5FC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CD5FC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CD5FC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CD5FC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CD5FC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3,8</w:t>
            </w:r>
          </w:p>
        </w:tc>
      </w:tr>
      <w:tr w:rsidR="00CD5FC8" w:rsidRPr="00CD5FC8" w:rsidTr="00CD5FC8"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4B" w:rsidRPr="00CD5FC8" w:rsidRDefault="00BD3B4B" w:rsidP="00CD5FC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Доступность дошкольного образования для детей в возрасте от 1,5 до 3 лет</w:t>
            </w:r>
            <w:proofErr w:type="gramStart"/>
            <w:r w:rsidRPr="00CD5FC8"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</w:tr>
      <w:tr w:rsidR="00CD5FC8" w:rsidRPr="00CD5FC8" w:rsidTr="00CD5FC8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B" w:rsidRPr="00CD5FC8" w:rsidRDefault="00BD3B4B" w:rsidP="00CD5FC8">
            <w:pPr>
              <w:suppressAutoHyphens w:val="0"/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Доля детей в возрасте от 5 до 18 лет, охваченных </w:t>
            </w:r>
            <w:proofErr w:type="gramStart"/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дополнительным</w:t>
            </w:r>
            <w:proofErr w:type="gramEnd"/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образованием</w:t>
            </w:r>
            <w:r w:rsidRPr="00CD5FC8"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7,5</w:t>
            </w:r>
          </w:p>
        </w:tc>
      </w:tr>
      <w:tr w:rsidR="00CD5FC8" w:rsidRPr="00CD5FC8" w:rsidTr="00CD5FC8"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B4B" w:rsidRPr="00CD5FC8" w:rsidRDefault="00BD3B4B" w:rsidP="00CD5FC8">
            <w:pPr>
              <w:suppressAutoHyphens w:val="0"/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Pr="00CD5FC8"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ind w:left="-154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ind w:left="-51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ind w:left="-9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20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ind w:left="-143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ind w:left="-4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ind w:left="-79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ind w:left="-11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</w:tr>
      <w:tr w:rsidR="00CD5FC8" w:rsidRPr="00CD5FC8" w:rsidTr="00CD5FC8"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B4B" w:rsidRPr="00CD5FC8" w:rsidRDefault="00BD3B4B" w:rsidP="00CD5FC8">
            <w:pPr>
              <w:suppressAutoHyphens w:val="0"/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</w:pPr>
            <w:proofErr w:type="gramStart"/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 w:rsidRPr="00CD5FC8"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  <w:t>5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0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60,0</w:t>
            </w:r>
          </w:p>
        </w:tc>
      </w:tr>
      <w:tr w:rsidR="00CD5FC8" w:rsidRPr="00CD5FC8" w:rsidTr="00CD5FC8"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4B" w:rsidRPr="00CD5FC8" w:rsidRDefault="00BD3B4B" w:rsidP="00CD5FC8">
            <w:pPr>
              <w:suppressAutoHyphens w:val="0"/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</w:t>
            </w:r>
            <w:proofErr w:type="gramStart"/>
            <w:r w:rsidRPr="00CD5FC8"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5,0</w:t>
            </w:r>
          </w:p>
        </w:tc>
      </w:tr>
      <w:tr w:rsidR="00CD5FC8" w:rsidRPr="00CD5FC8" w:rsidTr="00CD5FC8"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4B" w:rsidRPr="00CD5FC8" w:rsidRDefault="00BD3B4B" w:rsidP="00CD5FC8">
            <w:pPr>
              <w:suppressAutoHyphens w:val="0"/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</w:pPr>
            <w:r w:rsidRPr="00CD5FC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Доля общеобразовательных учреждений, в которых реализуются рабочие программы воспитания обучающихся </w:t>
            </w:r>
            <w:r w:rsidRPr="00CD5FC8">
              <w:rPr>
                <w:rFonts w:ascii="PT Astra Serif" w:hAnsi="PT Astra Serif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ind w:left="-9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ind w:left="-1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ind w:left="-2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ind w:left="-65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ind w:left="-104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ind w:left="-143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ind w:left="-4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ind w:left="-79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CD5FC8" w:rsidRDefault="00BD3B4B" w:rsidP="00CD5FC8">
            <w:pPr>
              <w:suppressAutoHyphens w:val="0"/>
              <w:ind w:left="-11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CD5FC8" w:rsidRDefault="00BD3B4B" w:rsidP="00CD5FC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D5FC8">
              <w:rPr>
                <w:rFonts w:ascii="PT Astra Serif" w:hAnsi="PT Astra Serif"/>
                <w:sz w:val="18"/>
                <w:szCs w:val="18"/>
                <w:lang w:eastAsia="ru-RU"/>
              </w:rPr>
              <w:t>100,0</w:t>
            </w:r>
          </w:p>
        </w:tc>
      </w:tr>
    </w:tbl>
    <w:p w:rsidR="00BD3B4B" w:rsidRPr="00BD3B4B" w:rsidRDefault="00BD3B4B" w:rsidP="00BD3B4B">
      <w:pPr>
        <w:suppressAutoHyphens w:val="0"/>
        <w:ind w:firstLine="709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896C18" w:rsidRDefault="00896C18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  <w:bookmarkStart w:id="1" w:name="RANGE!A1:N138"/>
      <w:bookmarkStart w:id="2" w:name="RANGE!A1:R157"/>
      <w:bookmarkStart w:id="3" w:name="RANGE!A1:R162"/>
      <w:bookmarkStart w:id="4" w:name="RANGE!A1:N53"/>
      <w:bookmarkStart w:id="5" w:name="RANGE!A1:O53"/>
      <w:bookmarkStart w:id="6" w:name="RANGE!A1:R163"/>
      <w:bookmarkEnd w:id="1"/>
      <w:bookmarkEnd w:id="2"/>
      <w:bookmarkEnd w:id="3"/>
      <w:bookmarkEnd w:id="4"/>
      <w:bookmarkEnd w:id="5"/>
      <w:bookmarkEnd w:id="6"/>
    </w:p>
    <w:p w:rsidR="00896C18" w:rsidRDefault="00896C18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D4563E" w:rsidRDefault="00D4563E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D4563E" w:rsidRDefault="00D4563E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896C18" w:rsidRDefault="00896C18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D4563E">
        <w:rPr>
          <w:rFonts w:ascii="PT Astra Serif" w:hAnsi="PT Astra Serif"/>
          <w:b/>
          <w:sz w:val="28"/>
          <w:szCs w:val="28"/>
          <w:lang w:eastAsia="ru-RU"/>
        </w:rPr>
        <w:lastRenderedPageBreak/>
        <w:t>Таблица 2</w:t>
      </w:r>
    </w:p>
    <w:p w:rsidR="00D4563E" w:rsidRPr="00D4563E" w:rsidRDefault="00D4563E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896C18" w:rsidRDefault="00896C18" w:rsidP="00896C18">
      <w:pPr>
        <w:suppressAutoHyphens w:val="0"/>
        <w:ind w:firstLine="709"/>
        <w:jc w:val="center"/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</w:pPr>
      <w:r w:rsidRPr="00D4563E"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CD5FC8" w:rsidRPr="00D4563E" w:rsidRDefault="00CD5FC8" w:rsidP="00896C18">
      <w:pPr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708"/>
        <w:gridCol w:w="1420"/>
        <w:gridCol w:w="1276"/>
        <w:gridCol w:w="1136"/>
        <w:gridCol w:w="994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19"/>
      </w:tblGrid>
      <w:tr w:rsidR="00483C83" w:rsidRPr="00CD5FC8" w:rsidTr="00483C83">
        <w:trPr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Номер ст</w:t>
            </w:r>
            <w:r w:rsid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ктурного элемента (основного мероприятия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т</w:t>
            </w:r>
            <w:r w:rsid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ктурные элемен</w:t>
            </w:r>
            <w:r w:rsid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т</w:t>
            </w: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ы (Основные мероприятия муниципальной программы (их связь с целевыми показателями муниципальной программы)</w:t>
            </w:r>
            <w:proofErr w:type="gramEnd"/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28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483C83" w:rsidRPr="00CD5FC8" w:rsidTr="00483C83">
        <w:trPr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483C83" w:rsidRPr="00CD5FC8" w:rsidTr="00483C83">
        <w:trPr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483C83" w:rsidRPr="00CD5FC8" w:rsidTr="00483C83">
        <w:trPr>
          <w:tblHeader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Развитие системы дошкольного и общего образования </w:t>
            </w: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(1,2,4,5,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правление образования (далее - У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26536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2874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2605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5445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4674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10856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59826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47696,2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574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70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55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55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3318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2607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0301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0785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84733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427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719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4049,7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5705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6391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460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565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62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244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523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267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5936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2628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6756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10389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10681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0313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0484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078,4</w:t>
            </w:r>
          </w:p>
        </w:tc>
      </w:tr>
      <w:tr w:rsidR="002E109A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9A" w:rsidRPr="00CD5FC8" w:rsidRDefault="002E109A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1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9A" w:rsidRPr="00CD5FC8" w:rsidRDefault="002E109A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4)</w:t>
            </w:r>
            <w:proofErr w:type="gramEnd"/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59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8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848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30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134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188,8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5579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97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748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419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630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630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5053,4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820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81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7460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734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99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99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9954,5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807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19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90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75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4904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595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7180,9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Ежемесячное денежное вознаграждение за классное </w:t>
            </w: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автономного округа из федерального бюджета (1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016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60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07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50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247,7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016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260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307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450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6247,7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Развитие вариативности воспитательных систем и технологий, нацеленных на формирование индивидуальной траектории развития личности </w:t>
            </w: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ребенка с учетом его потребностей, интересов и способностей</w:t>
            </w: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(3,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6129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94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829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60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128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232,8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13980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68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21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65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7347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297,4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иные источники </w:t>
            </w: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4731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6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1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55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(1)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Развитие системы оценки качества образования </w:t>
            </w: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(1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18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7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0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9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18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7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0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9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CD5FC8">
              <w:rPr>
                <w:rFonts w:ascii="PT Astra Serif" w:hAnsi="PT Astra Serif" w:cs="Calibri"/>
                <w:color w:val="7030A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2, 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73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65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65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5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73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65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65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5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(2,3,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4579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0552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465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181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672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531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90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90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745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91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88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34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46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31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6712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063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77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547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125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7800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169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169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4,5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364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25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86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9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97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6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2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02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25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6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9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971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76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5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3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5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3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Развитие материально-технической базы </w:t>
            </w: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образовательных организаций  </w:t>
            </w:r>
            <w:proofErr w:type="gramStart"/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4,5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7228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11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76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69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5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90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2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6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61,3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4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3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9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23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3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12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6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92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442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4571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276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46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32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3361,3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ЖК и С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Приобретение объектов, предназначенных для размещения муниципальных образовательных организаций, проектирование, строительство </w:t>
            </w: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(реконструкция)</w:t>
            </w:r>
            <w:proofErr w:type="gramStart"/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апитальный ремонт и ремонт образовательных организаций  </w:t>
            </w: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( 4,5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41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41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41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2141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иные источники </w:t>
            </w: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Департамент муниципальной собственности и градостроительства (далее – </w:t>
            </w:r>
            <w:proofErr w:type="spellStart"/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rPr>
          <w:trHeight w:val="50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rPr>
          <w:trHeight w:val="50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03520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89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36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6486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5537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5537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781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89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36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297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4570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856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rPr>
          <w:trHeight w:val="35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 регионального проекта «Современная школа» (1,4,5) 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rPr>
          <w:trHeight w:val="33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(3,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rPr>
          <w:trHeight w:val="28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(1)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9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"Содействие занятости </w:t>
            </w:r>
            <w:proofErr w:type="gramStart"/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женщин-создание</w:t>
            </w:r>
            <w:proofErr w:type="gramEnd"/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 условий дошкольного образования для детей в возрасте до трех лет"(2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rPr>
          <w:trHeight w:val="27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"Патриотическое воспитание граждан Российской Федерации" (7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852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9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5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5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3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291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92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46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44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423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1423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62893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1568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0901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9379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5981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233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11721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0916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0096,8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250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729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99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47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46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21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21276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10657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45357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1454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7793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2176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861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83611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654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935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285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7863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741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948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8224,7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0005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053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0670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194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194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483C83" w:rsidRPr="00CD5FC8" w:rsidTr="00483C83">
        <w:trPr>
          <w:trHeight w:val="33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01428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856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4222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4570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856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rPr>
          <w:trHeight w:val="52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2750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3781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31156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9379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5981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7474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315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0096,8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8783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99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47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46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21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418540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56688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1454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7793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2176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861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3582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2655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5464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285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7863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741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948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8224,7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435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053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210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483C83" w:rsidRPr="00CD5FC8" w:rsidTr="00483C83">
        <w:trPr>
          <w:trHeight w:val="32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4493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664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9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5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5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675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1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2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4999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4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23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23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722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65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08444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1568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7237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9305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5742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2095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0936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0916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0096,8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574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70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55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55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86776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10657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1409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76493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2034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05889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654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1706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285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7839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739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9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8224,7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9503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199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053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0670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194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194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65603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3295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20272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51977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5684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2116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801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634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379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379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379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379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43289,9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8783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99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47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46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21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418540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56688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1454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7793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2176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861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36435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78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457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4946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590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921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068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214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1918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1918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1918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1917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1417,8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435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053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210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МС и 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5572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4222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171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88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94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64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65299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5537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5537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142015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1472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88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94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64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73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483C83" w:rsidRPr="00CD5FC8" w:rsidTr="00483C83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  <w:r w:rsidR="00142015"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4570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856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CD5FC8" w:rsidRDefault="00BD3B4B" w:rsidP="00483C83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D5FC8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BD3B4B" w:rsidRPr="00BD3B4B" w:rsidRDefault="00BD3B4B" w:rsidP="00BD3B4B">
      <w:pPr>
        <w:suppressAutoHyphens w:val="0"/>
        <w:ind w:firstLine="709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D19FD" w:rsidRPr="00DD19FD" w:rsidRDefault="00DD19FD" w:rsidP="005371D9">
      <w:pPr>
        <w:rPr>
          <w:rFonts w:ascii="PT Astra Serif" w:hAnsi="PT Astra Serif"/>
          <w:sz w:val="28"/>
          <w:szCs w:val="26"/>
        </w:rPr>
      </w:pPr>
    </w:p>
    <w:sectPr w:rsidR="00DD19FD" w:rsidRPr="00DD19FD" w:rsidSect="00CD5F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C8" w:rsidRDefault="00CD5FC8" w:rsidP="003C5141">
      <w:r>
        <w:separator/>
      </w:r>
    </w:p>
  </w:endnote>
  <w:endnote w:type="continuationSeparator" w:id="0">
    <w:p w:rsidR="00CD5FC8" w:rsidRDefault="00CD5FC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C8" w:rsidRDefault="00CD5FC8" w:rsidP="003C5141">
      <w:r>
        <w:separator/>
      </w:r>
    </w:p>
  </w:footnote>
  <w:footnote w:type="continuationSeparator" w:id="0">
    <w:p w:rsidR="00CD5FC8" w:rsidRDefault="00CD5FC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2491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CD5FC8" w:rsidRPr="00CD5FC8" w:rsidRDefault="00CD5FC8" w:rsidP="00CD5FC8">
        <w:pPr>
          <w:pStyle w:val="a8"/>
          <w:jc w:val="center"/>
          <w:rPr>
            <w:rFonts w:ascii="PT Astra Serif" w:hAnsi="PT Astra Serif"/>
            <w:sz w:val="22"/>
          </w:rPr>
        </w:pPr>
        <w:r w:rsidRPr="00CD5FC8">
          <w:rPr>
            <w:rFonts w:ascii="PT Astra Serif" w:hAnsi="PT Astra Serif"/>
            <w:sz w:val="22"/>
          </w:rPr>
          <w:fldChar w:fldCharType="begin"/>
        </w:r>
        <w:r w:rsidRPr="00CD5FC8">
          <w:rPr>
            <w:rFonts w:ascii="PT Astra Serif" w:hAnsi="PT Astra Serif"/>
            <w:sz w:val="22"/>
          </w:rPr>
          <w:instrText>PAGE   \* MERGEFORMAT</w:instrText>
        </w:r>
        <w:r w:rsidRPr="00CD5FC8">
          <w:rPr>
            <w:rFonts w:ascii="PT Astra Serif" w:hAnsi="PT Astra Serif"/>
            <w:sz w:val="22"/>
          </w:rPr>
          <w:fldChar w:fldCharType="separate"/>
        </w:r>
        <w:r w:rsidR="00702985">
          <w:rPr>
            <w:rFonts w:ascii="PT Astra Serif" w:hAnsi="PT Astra Serif"/>
            <w:noProof/>
            <w:sz w:val="22"/>
          </w:rPr>
          <w:t>14</w:t>
        </w:r>
        <w:r w:rsidRPr="00CD5FC8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42015"/>
    <w:rsid w:val="0018017D"/>
    <w:rsid w:val="00184ECA"/>
    <w:rsid w:val="001E71AE"/>
    <w:rsid w:val="0021641A"/>
    <w:rsid w:val="00222AEC"/>
    <w:rsid w:val="00224E69"/>
    <w:rsid w:val="00256A87"/>
    <w:rsid w:val="00271EA8"/>
    <w:rsid w:val="00285C61"/>
    <w:rsid w:val="00296E8C"/>
    <w:rsid w:val="002C056F"/>
    <w:rsid w:val="002E109A"/>
    <w:rsid w:val="002F5129"/>
    <w:rsid w:val="003642AD"/>
    <w:rsid w:val="0037056B"/>
    <w:rsid w:val="003B480F"/>
    <w:rsid w:val="003C5141"/>
    <w:rsid w:val="003D688F"/>
    <w:rsid w:val="00423003"/>
    <w:rsid w:val="00483C83"/>
    <w:rsid w:val="004B0DBB"/>
    <w:rsid w:val="004C6A75"/>
    <w:rsid w:val="00510950"/>
    <w:rsid w:val="0053339B"/>
    <w:rsid w:val="005371D9"/>
    <w:rsid w:val="00576EF8"/>
    <w:rsid w:val="00624190"/>
    <w:rsid w:val="00635F00"/>
    <w:rsid w:val="0065328E"/>
    <w:rsid w:val="006B3FA0"/>
    <w:rsid w:val="006E30F8"/>
    <w:rsid w:val="006F6444"/>
    <w:rsid w:val="00702985"/>
    <w:rsid w:val="00713C1C"/>
    <w:rsid w:val="007268A4"/>
    <w:rsid w:val="00750AD5"/>
    <w:rsid w:val="007D1227"/>
    <w:rsid w:val="007D5A8E"/>
    <w:rsid w:val="007E29A5"/>
    <w:rsid w:val="007F2D92"/>
    <w:rsid w:val="007F4A15"/>
    <w:rsid w:val="007F525B"/>
    <w:rsid w:val="008267F4"/>
    <w:rsid w:val="008478F4"/>
    <w:rsid w:val="00865C55"/>
    <w:rsid w:val="00886003"/>
    <w:rsid w:val="00896C18"/>
    <w:rsid w:val="008C407D"/>
    <w:rsid w:val="008F0C2C"/>
    <w:rsid w:val="00906884"/>
    <w:rsid w:val="00914417"/>
    <w:rsid w:val="00953E9C"/>
    <w:rsid w:val="0097026B"/>
    <w:rsid w:val="00980B76"/>
    <w:rsid w:val="009C4E86"/>
    <w:rsid w:val="009D583A"/>
    <w:rsid w:val="009F7184"/>
    <w:rsid w:val="00A33E61"/>
    <w:rsid w:val="00A44F85"/>
    <w:rsid w:val="00A471A4"/>
    <w:rsid w:val="00A80D6A"/>
    <w:rsid w:val="00AB09E1"/>
    <w:rsid w:val="00AD29B5"/>
    <w:rsid w:val="00AD77E7"/>
    <w:rsid w:val="00AF2ED1"/>
    <w:rsid w:val="00AF75FC"/>
    <w:rsid w:val="00B14AF7"/>
    <w:rsid w:val="00B36297"/>
    <w:rsid w:val="00B36B2A"/>
    <w:rsid w:val="00B753EC"/>
    <w:rsid w:val="00B86E5F"/>
    <w:rsid w:val="00B91EF8"/>
    <w:rsid w:val="00BB578A"/>
    <w:rsid w:val="00BD3B4B"/>
    <w:rsid w:val="00BD7EE5"/>
    <w:rsid w:val="00BE1CAB"/>
    <w:rsid w:val="00C26832"/>
    <w:rsid w:val="00C70B9B"/>
    <w:rsid w:val="00CB1076"/>
    <w:rsid w:val="00CD066B"/>
    <w:rsid w:val="00CD5FC8"/>
    <w:rsid w:val="00CE2A5A"/>
    <w:rsid w:val="00D01A38"/>
    <w:rsid w:val="00D3103C"/>
    <w:rsid w:val="00D41C45"/>
    <w:rsid w:val="00D4563E"/>
    <w:rsid w:val="00D6114D"/>
    <w:rsid w:val="00D6571C"/>
    <w:rsid w:val="00D97ACC"/>
    <w:rsid w:val="00DD19FD"/>
    <w:rsid w:val="00DD3187"/>
    <w:rsid w:val="00E864FB"/>
    <w:rsid w:val="00E91200"/>
    <w:rsid w:val="00E91A48"/>
    <w:rsid w:val="00E96878"/>
    <w:rsid w:val="00EC794D"/>
    <w:rsid w:val="00ED117A"/>
    <w:rsid w:val="00EF19B1"/>
    <w:rsid w:val="00F33869"/>
    <w:rsid w:val="00F510EB"/>
    <w:rsid w:val="00F52A75"/>
    <w:rsid w:val="00F639D4"/>
    <w:rsid w:val="00F6410F"/>
    <w:rsid w:val="00F67E37"/>
    <w:rsid w:val="00F7350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F8CF-A9EB-46CD-ACF9-D2BB75A0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622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57</cp:revision>
  <cp:lastPrinted>2023-06-05T13:24:00Z</cp:lastPrinted>
  <dcterms:created xsi:type="dcterms:W3CDTF">2023-03-21T06:43:00Z</dcterms:created>
  <dcterms:modified xsi:type="dcterms:W3CDTF">2023-06-08T09:48:00Z</dcterms:modified>
</cp:coreProperties>
</file>